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D0" w:rsidRDefault="00EF70D0" w:rsidP="00491A2F">
      <w:r w:rsidRPr="007436DD">
        <w:t>Today’s date</w:t>
      </w:r>
      <w:r w:rsidRPr="00EB47F8">
        <w:t>:</w:t>
      </w:r>
      <w:r>
        <w:t xml:space="preserve"> </w:t>
      </w:r>
      <w:r w:rsidRPr="00EB47F8">
        <w:t>_______________</w:t>
      </w:r>
      <w:r w:rsidR="00986D3D">
        <w:tab/>
        <w:t xml:space="preserve">Applying for: </w:t>
      </w:r>
      <w:r w:rsidR="00445AA0">
        <w:t xml:space="preserve"> </w:t>
      </w:r>
      <w:r w:rsidR="00986D3D">
        <w:t xml:space="preserve"> </w:t>
      </w:r>
      <w:r w:rsidR="00986D3D">
        <w:rPr>
          <w:rFonts w:ascii="Arial" w:hAnsi="Arial" w:cs="Arial"/>
        </w:rPr>
        <w:t xml:space="preserve">□ </w:t>
      </w:r>
      <w:proofErr w:type="spellStart"/>
      <w:r w:rsidR="00986D3D">
        <w:t>WorkZone</w:t>
      </w:r>
      <w:proofErr w:type="spellEnd"/>
      <w:r w:rsidR="00986D3D">
        <w:t xml:space="preserve">  </w:t>
      </w:r>
      <w:r w:rsidR="00986D3D">
        <w:tab/>
      </w:r>
      <w:r w:rsidR="00001521">
        <w:rPr>
          <w:rFonts w:ascii="Arial" w:hAnsi="Arial" w:cs="Arial"/>
        </w:rPr>
        <w:t>□</w:t>
      </w:r>
      <w:r w:rsidR="00001521">
        <w:t xml:space="preserve"> </w:t>
      </w:r>
      <w:proofErr w:type="spellStart"/>
      <w:r w:rsidR="00001521">
        <w:t>WorkZone</w:t>
      </w:r>
      <w:proofErr w:type="spellEnd"/>
      <w:r w:rsidR="00986D3D">
        <w:t xml:space="preserve"> @ FG</w:t>
      </w:r>
    </w:p>
    <w:p w:rsidR="006240E9" w:rsidRPr="00EB47F8" w:rsidRDefault="006240E9" w:rsidP="00491A2F"/>
    <w:p w:rsidR="00EF70D0" w:rsidRPr="00EB47F8" w:rsidRDefault="00EF70D0" w:rsidP="00491A2F">
      <w:r w:rsidRPr="007436DD">
        <w:t>Name</w:t>
      </w:r>
      <w:r w:rsidRPr="00EB47F8">
        <w:t>:</w:t>
      </w:r>
      <w:r>
        <w:t xml:space="preserve"> _____________________________________________</w:t>
      </w:r>
    </w:p>
    <w:p w:rsidR="00EF70D0" w:rsidRPr="00EB47F8" w:rsidRDefault="00EF70D0" w:rsidP="00491A2F"/>
    <w:p w:rsidR="00EF70D0" w:rsidRPr="00EB47F8" w:rsidRDefault="00EF70D0" w:rsidP="00491A2F">
      <w:r w:rsidRPr="007436DD">
        <w:t>Address</w:t>
      </w:r>
      <w:proofErr w:type="gramStart"/>
      <w:r w:rsidRPr="00EB47F8">
        <w:t>:</w:t>
      </w:r>
      <w:r>
        <w:t>_</w:t>
      </w:r>
      <w:proofErr w:type="gramEnd"/>
      <w:r>
        <w:t>_______________________________________________________________</w:t>
      </w:r>
    </w:p>
    <w:p w:rsidR="00EF70D0" w:rsidRPr="00EB47F8" w:rsidRDefault="00EF70D0" w:rsidP="00491A2F"/>
    <w:p w:rsidR="00EF70D0" w:rsidRPr="00EB47F8" w:rsidRDefault="00D83036" w:rsidP="00491A2F">
      <w:r>
        <w:t xml:space="preserve">City:  </w:t>
      </w:r>
      <w:r w:rsidR="00EF70D0">
        <w:t>_________</w:t>
      </w:r>
      <w:r>
        <w:t>___________________</w:t>
      </w:r>
      <w:r w:rsidR="00EF70D0">
        <w:t>_____</w:t>
      </w:r>
      <w:r>
        <w:t xml:space="preserve">   Zip: </w:t>
      </w:r>
      <w:r w:rsidR="00EF70D0">
        <w:t>____________________</w:t>
      </w:r>
      <w:r w:rsidR="00986D3D">
        <w:t>____</w:t>
      </w:r>
    </w:p>
    <w:p w:rsidR="00EF70D0" w:rsidRPr="00EB47F8" w:rsidRDefault="00EF70D0" w:rsidP="00491A2F"/>
    <w:p w:rsidR="006240E9" w:rsidRDefault="00986D3D" w:rsidP="00491A2F">
      <w:r>
        <w:t>Number we can use to call you</w:t>
      </w:r>
      <w:r w:rsidR="00372CE0">
        <w:t xml:space="preserve">: </w:t>
      </w:r>
      <w:r w:rsidR="00372CE0" w:rsidRPr="00372CE0">
        <w:rPr>
          <w:u w:val="single"/>
        </w:rPr>
        <w:t xml:space="preserve">(          </w:t>
      </w:r>
      <w:proofErr w:type="gramStart"/>
      <w:r w:rsidR="00372CE0" w:rsidRPr="00372CE0">
        <w:rPr>
          <w:u w:val="single"/>
        </w:rPr>
        <w:t>)</w:t>
      </w:r>
      <w:r w:rsidR="00372CE0" w:rsidRPr="00372CE0">
        <w:rPr>
          <w:b w:val="0"/>
          <w:u w:val="single"/>
        </w:rPr>
        <w:t>_</w:t>
      </w:r>
      <w:proofErr w:type="gramEnd"/>
      <w:r w:rsidR="00372CE0" w:rsidRPr="00372CE0">
        <w:rPr>
          <w:b w:val="0"/>
          <w:u w:val="single"/>
        </w:rPr>
        <w:t>______________</w:t>
      </w:r>
      <w:r w:rsidR="00D83036">
        <w:rPr>
          <w:b w:val="0"/>
          <w:u w:val="single"/>
        </w:rPr>
        <w:t>_________</w:t>
      </w:r>
    </w:p>
    <w:p w:rsidR="006240E9" w:rsidRDefault="006240E9" w:rsidP="00491A2F"/>
    <w:p w:rsidR="00EF70D0" w:rsidRPr="00EB47F8" w:rsidRDefault="00EF70D0" w:rsidP="00491A2F">
      <w:r w:rsidRPr="007436DD">
        <w:t>A</w:t>
      </w:r>
      <w:r w:rsidR="00986D3D">
        <w:t>nother</w:t>
      </w:r>
      <w:r w:rsidRPr="007436DD">
        <w:t xml:space="preserve"> number</w:t>
      </w:r>
      <w:r w:rsidR="00986D3D">
        <w:t xml:space="preserve"> where we can call you</w:t>
      </w:r>
      <w:r w:rsidRPr="00EB47F8">
        <w:t>:</w:t>
      </w:r>
      <w:r>
        <w:t xml:space="preserve"> </w:t>
      </w:r>
      <w:r w:rsidR="00986D3D" w:rsidRPr="00372CE0">
        <w:rPr>
          <w:u w:val="single"/>
        </w:rPr>
        <w:t xml:space="preserve">(          </w:t>
      </w:r>
      <w:proofErr w:type="gramStart"/>
      <w:r w:rsidR="00986D3D" w:rsidRPr="00372CE0">
        <w:rPr>
          <w:u w:val="single"/>
        </w:rPr>
        <w:t>)</w:t>
      </w:r>
      <w:r w:rsidR="00986D3D" w:rsidRPr="00372CE0">
        <w:rPr>
          <w:b w:val="0"/>
          <w:u w:val="single"/>
        </w:rPr>
        <w:t>_</w:t>
      </w:r>
      <w:proofErr w:type="gramEnd"/>
      <w:r w:rsidR="00986D3D" w:rsidRPr="00372CE0">
        <w:rPr>
          <w:b w:val="0"/>
          <w:u w:val="single"/>
        </w:rPr>
        <w:t>______________</w:t>
      </w:r>
      <w:r w:rsidR="00D83036">
        <w:rPr>
          <w:b w:val="0"/>
          <w:u w:val="single"/>
        </w:rPr>
        <w:t>_</w:t>
      </w:r>
    </w:p>
    <w:p w:rsidR="00EF70D0" w:rsidRPr="00EB47F8" w:rsidRDefault="00EF70D0" w:rsidP="00491A2F"/>
    <w:p w:rsidR="00EF70D0" w:rsidRDefault="00EF70D0" w:rsidP="00491A2F">
      <w:r w:rsidRPr="007436DD">
        <w:t>Email address</w:t>
      </w:r>
      <w:r w:rsidR="00986D3D">
        <w:t>: _________________________________________</w:t>
      </w:r>
    </w:p>
    <w:p w:rsidR="005E5B03" w:rsidRPr="00EB47F8" w:rsidRDefault="005E5B03" w:rsidP="00491A2F"/>
    <w:p w:rsidR="00EF70D0" w:rsidRPr="00EB47F8" w:rsidRDefault="00EF70D0" w:rsidP="00491A2F"/>
    <w:p w:rsidR="00EF70D0" w:rsidRPr="00EB47F8" w:rsidRDefault="00EF70D0" w:rsidP="00491A2F">
      <w:r w:rsidRPr="00372CE0">
        <w:rPr>
          <w:sz w:val="24"/>
          <w:szCs w:val="24"/>
        </w:rPr>
        <w:t>Emergency contact:</w:t>
      </w:r>
      <w:r w:rsidRPr="00EB47F8">
        <w:t xml:space="preserve"> </w:t>
      </w:r>
      <w:r w:rsidR="006240E9">
        <w:t>________________</w:t>
      </w:r>
      <w:r w:rsidR="00372CE0">
        <w:t>_</w:t>
      </w:r>
      <w:r w:rsidR="00372CE0">
        <w:softHyphen/>
      </w:r>
      <w:r w:rsidR="00372CE0">
        <w:softHyphen/>
      </w:r>
      <w:r w:rsidR="00372CE0">
        <w:softHyphen/>
      </w:r>
      <w:r w:rsidR="00372CE0">
        <w:softHyphen/>
        <w:t xml:space="preserve">_____ </w:t>
      </w:r>
      <w:r w:rsidR="00372CE0" w:rsidRPr="00372CE0">
        <w:rPr>
          <w:sz w:val="24"/>
          <w:szCs w:val="24"/>
        </w:rPr>
        <w:t>Phone</w:t>
      </w:r>
      <w:r w:rsidR="00372CE0">
        <w:rPr>
          <w:sz w:val="24"/>
          <w:szCs w:val="24"/>
        </w:rPr>
        <w:t xml:space="preserve"> n</w:t>
      </w:r>
      <w:r w:rsidRPr="00372CE0">
        <w:rPr>
          <w:sz w:val="24"/>
          <w:szCs w:val="24"/>
        </w:rPr>
        <w:t>umber</w:t>
      </w:r>
      <w:proofErr w:type="gramStart"/>
      <w:r w:rsidR="00372CE0" w:rsidRPr="00372CE0">
        <w:rPr>
          <w:sz w:val="24"/>
          <w:szCs w:val="24"/>
        </w:rPr>
        <w:t>:</w:t>
      </w:r>
      <w:r w:rsidR="00372CE0">
        <w:t>_</w:t>
      </w:r>
      <w:proofErr w:type="gramEnd"/>
      <w:r w:rsidR="00372CE0">
        <w:t>___________________</w:t>
      </w:r>
      <w:r w:rsidR="00372CE0">
        <w:softHyphen/>
        <w:t>_</w:t>
      </w:r>
    </w:p>
    <w:p w:rsidR="00EF70D0" w:rsidRPr="00EB47F8" w:rsidRDefault="00372CE0" w:rsidP="00491A2F">
      <w:r>
        <w:t xml:space="preserve">   </w:t>
      </w:r>
    </w:p>
    <w:p w:rsidR="006240E9" w:rsidRDefault="000D34FD" w:rsidP="00491A2F">
      <w:r>
        <w:t xml:space="preserve">Your </w:t>
      </w:r>
      <w:r w:rsidR="00EF70D0" w:rsidRPr="007436DD">
        <w:t>Age</w:t>
      </w:r>
      <w:r w:rsidR="00372CE0" w:rsidRPr="00EB47F8">
        <w:t>:</w:t>
      </w:r>
      <w:r w:rsidR="00372CE0">
        <w:t xml:space="preserve"> _</w:t>
      </w:r>
      <w:r w:rsidR="00EF70D0">
        <w:t>____________</w:t>
      </w:r>
      <w:r w:rsidR="00EF70D0">
        <w:tab/>
      </w:r>
      <w:proofErr w:type="gramStart"/>
      <w:r>
        <w:t>Your</w:t>
      </w:r>
      <w:proofErr w:type="gramEnd"/>
      <w:r>
        <w:t xml:space="preserve"> </w:t>
      </w:r>
      <w:r w:rsidR="00372CE0">
        <w:t>Birthday (month/day/year)</w:t>
      </w:r>
      <w:r w:rsidR="00EF70D0">
        <w:t>: ______</w:t>
      </w:r>
      <w:r w:rsidR="006240E9">
        <w:t>______________</w:t>
      </w:r>
    </w:p>
    <w:p w:rsidR="005E5B03" w:rsidRDefault="005E5B03" w:rsidP="00491A2F"/>
    <w:p w:rsidR="006240E9" w:rsidRDefault="00EF70D0" w:rsidP="00491A2F">
      <w:r>
        <w:tab/>
      </w:r>
    </w:p>
    <w:p w:rsidR="00EF70D0" w:rsidRDefault="00EF70D0" w:rsidP="00491A2F">
      <w:r w:rsidRPr="007436DD">
        <w:t>Name of Ozone worker</w:t>
      </w:r>
      <w:r w:rsidR="000F615E">
        <w:t xml:space="preserve"> </w:t>
      </w:r>
      <w:r w:rsidR="00986D3D">
        <w:t>(if you have one)</w:t>
      </w:r>
      <w:r w:rsidR="00372CE0">
        <w:t>: _________________________</w:t>
      </w:r>
    </w:p>
    <w:p w:rsidR="005E5B03" w:rsidRDefault="005E5B03" w:rsidP="00491A2F"/>
    <w:p w:rsidR="005E5B03" w:rsidRDefault="005E5B03" w:rsidP="00491A2F"/>
    <w:p w:rsidR="006240E9" w:rsidRPr="00EB47F8" w:rsidRDefault="006240E9" w:rsidP="00491A2F"/>
    <w:p w:rsidR="006240E9" w:rsidRDefault="00EF70D0" w:rsidP="00491A2F">
      <w:pPr>
        <w:rPr>
          <w:rFonts w:cs="Arial"/>
        </w:rPr>
      </w:pPr>
      <w:r>
        <w:t>I have an original</w:t>
      </w:r>
      <w:r w:rsidRPr="00D20D9A">
        <w:t xml:space="preserve">:  </w:t>
      </w:r>
      <w:r w:rsidRPr="00D20D9A">
        <w:rPr>
          <w:rFonts w:ascii="Arial" w:hAnsi="Arial" w:cs="Arial"/>
        </w:rPr>
        <w:t>□</w:t>
      </w:r>
      <w:r>
        <w:rPr>
          <w:rFonts w:cs="Arial"/>
        </w:rPr>
        <w:t xml:space="preserve"> </w:t>
      </w:r>
      <w:r>
        <w:t xml:space="preserve">School ID </w:t>
      </w:r>
      <w:r w:rsidRPr="00D20D9A">
        <w:t xml:space="preserve"> </w:t>
      </w:r>
      <w:r>
        <w:t xml:space="preserve"> </w:t>
      </w:r>
      <w:r w:rsidRPr="00D20D9A">
        <w:rPr>
          <w:rFonts w:ascii="Arial" w:hAnsi="Arial" w:cs="Arial"/>
        </w:rPr>
        <w:t>□</w:t>
      </w:r>
      <w:r>
        <w:rPr>
          <w:rFonts w:ascii="Arial" w:hAnsi="Arial" w:cs="Arial"/>
        </w:rPr>
        <w:t xml:space="preserve"> </w:t>
      </w:r>
      <w:r>
        <w:t xml:space="preserve">State </w:t>
      </w:r>
      <w:r w:rsidR="00372CE0">
        <w:t>ID □</w:t>
      </w:r>
      <w:r w:rsidRPr="00D20D9A">
        <w:t xml:space="preserve"> Driver’s License </w:t>
      </w:r>
      <w:r>
        <w:t xml:space="preserve">  </w:t>
      </w:r>
      <w:r w:rsidRPr="00D20D9A">
        <w:rPr>
          <w:rFonts w:ascii="Arial" w:hAnsi="Arial" w:cs="Arial"/>
        </w:rPr>
        <w:t>□</w:t>
      </w:r>
      <w:r w:rsidRPr="00D20D9A">
        <w:rPr>
          <w:rFonts w:cs="Arial"/>
        </w:rPr>
        <w:t xml:space="preserve"> Social Security card </w:t>
      </w:r>
      <w:r>
        <w:rPr>
          <w:rFonts w:cs="Arial"/>
        </w:rPr>
        <w:t xml:space="preserve"> </w:t>
      </w:r>
    </w:p>
    <w:p w:rsidR="006240E9" w:rsidRDefault="006240E9" w:rsidP="006240E9">
      <w:pPr>
        <w:ind w:left="1440" w:firstLine="720"/>
        <w:rPr>
          <w:rFonts w:cs="Arial"/>
        </w:rPr>
      </w:pPr>
      <w:r>
        <w:rPr>
          <w:rFonts w:cs="Arial"/>
        </w:rPr>
        <w:t xml:space="preserve"> </w:t>
      </w:r>
      <w:r w:rsidR="00EF70D0" w:rsidRPr="00D20D9A">
        <w:rPr>
          <w:rFonts w:cs="Arial"/>
        </w:rPr>
        <w:t xml:space="preserve"> </w:t>
      </w:r>
      <w:r w:rsidR="00EF70D0" w:rsidRPr="00D20D9A">
        <w:rPr>
          <w:rFonts w:ascii="Arial" w:hAnsi="Arial" w:cs="Arial"/>
        </w:rPr>
        <w:t>□</w:t>
      </w:r>
      <w:r w:rsidR="00EF70D0">
        <w:rPr>
          <w:rFonts w:ascii="Arial" w:hAnsi="Arial" w:cs="Arial"/>
        </w:rPr>
        <w:t xml:space="preserve"> </w:t>
      </w:r>
      <w:r w:rsidR="00EF70D0" w:rsidRPr="00D20D9A">
        <w:rPr>
          <w:rFonts w:cs="Arial"/>
        </w:rPr>
        <w:t xml:space="preserve">Birth </w:t>
      </w:r>
      <w:r w:rsidR="00372CE0" w:rsidRPr="00D20D9A">
        <w:rPr>
          <w:rFonts w:cs="Arial"/>
        </w:rPr>
        <w:t>Certificate</w:t>
      </w:r>
      <w:r w:rsidR="00372CE0">
        <w:rPr>
          <w:rFonts w:cs="Arial"/>
        </w:rPr>
        <w:t xml:space="preserve"> 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 xml:space="preserve">AATA Fare Deal Card </w:t>
      </w:r>
    </w:p>
    <w:p w:rsidR="00EF70D0" w:rsidRPr="00EB47F8" w:rsidRDefault="00EF70D0" w:rsidP="00491A2F"/>
    <w:p w:rsidR="00EF70D0" w:rsidRDefault="00EF70D0" w:rsidP="00491A2F"/>
    <w:p w:rsidR="006240E9" w:rsidRPr="00EB47F8" w:rsidRDefault="006240E9" w:rsidP="00491A2F"/>
    <w:p w:rsidR="005E5B03" w:rsidRDefault="005E5B03" w:rsidP="00372CE0">
      <w:pPr>
        <w:rPr>
          <w:rFonts w:cs="Arial"/>
        </w:rPr>
      </w:pPr>
      <w:r>
        <w:t xml:space="preserve">Are you currently employed?  </w:t>
      </w:r>
      <w:r>
        <w:tab/>
      </w:r>
      <w:r>
        <w:rPr>
          <w:rFonts w:cs="Arial"/>
        </w:rPr>
        <w:t>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tab/>
        <w:t>□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No</w:t>
      </w:r>
    </w:p>
    <w:p w:rsidR="005E5B03" w:rsidRDefault="005E5B03" w:rsidP="00372CE0"/>
    <w:p w:rsidR="005E5B03" w:rsidRDefault="005E5B03" w:rsidP="00372CE0">
      <w:r>
        <w:t>If yes, where?</w:t>
      </w:r>
      <w:r>
        <w:tab/>
      </w:r>
      <w:r>
        <w:softHyphen/>
      </w:r>
      <w:r>
        <w:softHyphen/>
        <w:t>_______________________________________________</w:t>
      </w:r>
    </w:p>
    <w:p w:rsidR="005E5B03" w:rsidRDefault="005E5B03" w:rsidP="00372CE0"/>
    <w:p w:rsidR="005E5B03" w:rsidRDefault="005E5B03" w:rsidP="00372CE0"/>
    <w:p w:rsidR="005E5B03" w:rsidRDefault="005E5B03" w:rsidP="00372CE0"/>
    <w:p w:rsidR="000F615E" w:rsidRDefault="000F615E" w:rsidP="00491A2F"/>
    <w:p w:rsidR="00D83036" w:rsidRDefault="00D83036" w:rsidP="00491A2F"/>
    <w:p w:rsidR="00D83036" w:rsidRDefault="00D83036" w:rsidP="00491A2F"/>
    <w:p w:rsidR="00EF70D0" w:rsidRDefault="005E5B03" w:rsidP="00491A2F">
      <w:r>
        <w:t>PAST WORK EXPERIENCE</w:t>
      </w:r>
      <w:r w:rsidR="00372CE0" w:rsidRPr="00385492">
        <w:t>:</w:t>
      </w:r>
    </w:p>
    <w:p w:rsidR="005E5B03" w:rsidRPr="00EB47F8" w:rsidRDefault="005E5B03" w:rsidP="0049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28"/>
      </w:tblGrid>
      <w:tr w:rsidR="005E5B03" w:rsidRPr="005060D9" w:rsidTr="005E5B03">
        <w:trPr>
          <w:trHeight w:val="728"/>
        </w:trPr>
        <w:tc>
          <w:tcPr>
            <w:tcW w:w="5040" w:type="dxa"/>
          </w:tcPr>
          <w:p w:rsidR="005E5B03" w:rsidRDefault="005E5B03" w:rsidP="00372CE0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Business and location:</w:t>
            </w:r>
          </w:p>
          <w:p w:rsidR="005E5B03" w:rsidRDefault="005E5B03" w:rsidP="00372CE0">
            <w:pPr>
              <w:rPr>
                <w:rFonts w:ascii="Bryant Medium" w:hAnsi="Bryant Medium"/>
              </w:rPr>
            </w:pPr>
          </w:p>
          <w:p w:rsidR="005E5B03" w:rsidRPr="005060D9" w:rsidRDefault="005E5B03" w:rsidP="00372CE0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 w:val="restart"/>
          </w:tcPr>
          <w:p w:rsidR="005E5B03" w:rsidRPr="005060D9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Job Title and Duties:</w:t>
            </w:r>
          </w:p>
        </w:tc>
      </w:tr>
      <w:tr w:rsidR="005E5B03" w:rsidRPr="005060D9" w:rsidTr="005E5B03">
        <w:trPr>
          <w:trHeight w:val="728"/>
        </w:trPr>
        <w:tc>
          <w:tcPr>
            <w:tcW w:w="5040" w:type="dxa"/>
          </w:tcPr>
          <w:p w:rsidR="00D83036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 xml:space="preserve">Employed 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From:                To:</w:t>
            </w: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</w:p>
        </w:tc>
      </w:tr>
      <w:tr w:rsidR="00372CE0" w:rsidRPr="005060D9" w:rsidTr="005E5B03">
        <w:tc>
          <w:tcPr>
            <w:tcW w:w="5040" w:type="dxa"/>
          </w:tcPr>
          <w:p w:rsidR="00372CE0" w:rsidRDefault="00372CE0" w:rsidP="00372CE0">
            <w:r>
              <w:t xml:space="preserve">Supervisor’s Name: </w:t>
            </w:r>
          </w:p>
          <w:p w:rsidR="00372CE0" w:rsidRDefault="00372CE0" w:rsidP="00372CE0"/>
          <w:p w:rsidR="00372CE0" w:rsidRPr="005060D9" w:rsidRDefault="00372CE0" w:rsidP="00372CE0"/>
        </w:tc>
        <w:tc>
          <w:tcPr>
            <w:tcW w:w="5328" w:type="dxa"/>
          </w:tcPr>
          <w:p w:rsidR="00372CE0" w:rsidRP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Reason for leaving:</w:t>
            </w:r>
          </w:p>
        </w:tc>
      </w:tr>
    </w:tbl>
    <w:p w:rsidR="00EF70D0" w:rsidRDefault="00EF70D0" w:rsidP="00491A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328"/>
      </w:tblGrid>
      <w:tr w:rsidR="005E5B03" w:rsidRPr="005060D9" w:rsidTr="005E5B03">
        <w:trPr>
          <w:trHeight w:val="728"/>
        </w:trPr>
        <w:tc>
          <w:tcPr>
            <w:tcW w:w="5040" w:type="dxa"/>
          </w:tcPr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Business and location: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 w:val="restart"/>
          </w:tcPr>
          <w:p w:rsidR="005E5B03" w:rsidRPr="005060D9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Job Title and Duties:</w:t>
            </w:r>
          </w:p>
        </w:tc>
      </w:tr>
      <w:tr w:rsidR="005E5B03" w:rsidRPr="005E5B03" w:rsidTr="005E5B03">
        <w:trPr>
          <w:trHeight w:val="728"/>
        </w:trPr>
        <w:tc>
          <w:tcPr>
            <w:tcW w:w="5040" w:type="dxa"/>
          </w:tcPr>
          <w:p w:rsidR="00D83036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 xml:space="preserve">Employed </w:t>
            </w:r>
          </w:p>
          <w:p w:rsid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From:                To:</w:t>
            </w:r>
          </w:p>
          <w:p w:rsidR="005E5B03" w:rsidRPr="005060D9" w:rsidRDefault="005E5B03" w:rsidP="005E5B03">
            <w:pPr>
              <w:rPr>
                <w:rFonts w:ascii="Bryant Medium" w:hAnsi="Bryant Medium"/>
              </w:rPr>
            </w:pPr>
          </w:p>
        </w:tc>
        <w:tc>
          <w:tcPr>
            <w:tcW w:w="5328" w:type="dxa"/>
            <w:vMerge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</w:p>
        </w:tc>
      </w:tr>
      <w:tr w:rsidR="005E5B03" w:rsidRPr="005E5B03" w:rsidTr="005E5B03">
        <w:tc>
          <w:tcPr>
            <w:tcW w:w="5040" w:type="dxa"/>
          </w:tcPr>
          <w:p w:rsidR="005E5B03" w:rsidRDefault="005E5B03" w:rsidP="005E5B03">
            <w:r>
              <w:t xml:space="preserve">Supervisor’s Name: </w:t>
            </w:r>
          </w:p>
          <w:p w:rsidR="005E5B03" w:rsidRDefault="005E5B03" w:rsidP="005E5B03"/>
          <w:p w:rsidR="005E5B03" w:rsidRPr="005060D9" w:rsidRDefault="005E5B03" w:rsidP="005E5B03"/>
        </w:tc>
        <w:tc>
          <w:tcPr>
            <w:tcW w:w="5328" w:type="dxa"/>
          </w:tcPr>
          <w:p w:rsidR="005E5B03" w:rsidRPr="005E5B03" w:rsidRDefault="005E5B03" w:rsidP="005E5B03">
            <w:pPr>
              <w:rPr>
                <w:rFonts w:ascii="Bryant Medium" w:hAnsi="Bryant Medium"/>
              </w:rPr>
            </w:pPr>
            <w:r>
              <w:rPr>
                <w:rFonts w:ascii="Bryant Medium" w:hAnsi="Bryant Medium"/>
              </w:rPr>
              <w:t>Reason for leaving:</w:t>
            </w:r>
          </w:p>
        </w:tc>
      </w:tr>
    </w:tbl>
    <w:p w:rsidR="00EF70D0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5B03" w:rsidTr="005E5B03">
        <w:tc>
          <w:tcPr>
            <w:tcW w:w="11016" w:type="dxa"/>
          </w:tcPr>
          <w:p w:rsidR="005E5B03" w:rsidRDefault="005E5B03" w:rsidP="005E5B03">
            <w:r>
              <w:t>Tell us about any leadership or volunteer experience you have had:</w:t>
            </w:r>
          </w:p>
          <w:p w:rsidR="005E5B03" w:rsidRDefault="005E5B03" w:rsidP="005E5B03"/>
          <w:p w:rsidR="005E5B03" w:rsidRDefault="005E5B03" w:rsidP="005E5B03"/>
          <w:p w:rsidR="005E5B03" w:rsidRDefault="005E5B03" w:rsidP="005E5B03"/>
          <w:p w:rsidR="005E5B03" w:rsidRDefault="005E5B03" w:rsidP="005E5B03"/>
          <w:p w:rsidR="005E5B03" w:rsidRDefault="005E5B03" w:rsidP="00491A2F"/>
        </w:tc>
      </w:tr>
    </w:tbl>
    <w:p w:rsidR="005E5B03" w:rsidRDefault="005E5B03" w:rsidP="00491A2F"/>
    <w:p w:rsidR="00EF70D0" w:rsidRPr="00385492" w:rsidRDefault="00EF70D0" w:rsidP="00491A2F">
      <w:pPr>
        <w:rPr>
          <w:rFonts w:ascii="Bryant Medium" w:hAnsi="Bryant Medium"/>
        </w:rPr>
      </w:pPr>
      <w:r w:rsidRPr="00385492">
        <w:t>Highest level of education completed</w:t>
      </w:r>
      <w:r w:rsidRPr="00385492">
        <w:rPr>
          <w:rFonts w:ascii="Bryant Medium" w:hAnsi="Bryant Medium"/>
        </w:rPr>
        <w:t>:</w:t>
      </w:r>
      <w:r w:rsidR="005E5B03">
        <w:rPr>
          <w:rFonts w:ascii="Bryant Medium" w:hAnsi="Bryant Medium"/>
        </w:rPr>
        <w:t xml:space="preserve"> _______________________________________</w:t>
      </w:r>
    </w:p>
    <w:p w:rsidR="00EF70D0" w:rsidRPr="00385492" w:rsidRDefault="00EF70D0" w:rsidP="00491A2F"/>
    <w:p w:rsidR="00EF70D0" w:rsidRPr="00385492" w:rsidRDefault="00EF70D0" w:rsidP="00491A2F">
      <w:pPr>
        <w:rPr>
          <w:rFonts w:ascii="Bryant Medium" w:hAnsi="Bryant Medium"/>
        </w:rPr>
      </w:pPr>
      <w:r>
        <w:t xml:space="preserve">Are you </w:t>
      </w:r>
      <w:r w:rsidR="00D83036">
        <w:t xml:space="preserve">currently </w:t>
      </w:r>
      <w:r>
        <w:t>enrolled in a school/</w:t>
      </w:r>
      <w:r w:rsidRPr="00385492">
        <w:t>training program</w:t>
      </w:r>
      <w:r>
        <w:rPr>
          <w:rFonts w:ascii="Bryant Medium" w:hAnsi="Bryant Medium"/>
        </w:rPr>
        <w:t xml:space="preserve">?  </w:t>
      </w:r>
      <w:r>
        <w:rPr>
          <w:rFonts w:ascii="Bryant Medium" w:hAnsi="Bryant Medium"/>
        </w:rPr>
        <w:sym w:font="Symbol" w:char="F0A0"/>
      </w:r>
      <w:r>
        <w:rPr>
          <w:rFonts w:ascii="Bryant Medium" w:hAnsi="Bryant Medium"/>
        </w:rPr>
        <w:t xml:space="preserve"> Yes</w:t>
      </w:r>
      <w:r>
        <w:rPr>
          <w:rFonts w:ascii="Bryant Medium" w:hAnsi="Bryant Medium"/>
        </w:rPr>
        <w:tab/>
      </w:r>
      <w:r>
        <w:rPr>
          <w:rFonts w:ascii="Bryant Medium" w:hAnsi="Bryant Medium"/>
        </w:rPr>
        <w:tab/>
      </w:r>
      <w:r>
        <w:rPr>
          <w:rFonts w:ascii="Bryant Medium" w:hAnsi="Bryant Medium"/>
        </w:rPr>
        <w:sym w:font="Symbol" w:char="F0A0"/>
      </w:r>
      <w:r>
        <w:rPr>
          <w:rFonts w:ascii="Bryant Medium" w:hAnsi="Bryant Medium"/>
        </w:rPr>
        <w:t xml:space="preserve"> No</w:t>
      </w:r>
    </w:p>
    <w:p w:rsidR="00EF70D0" w:rsidRDefault="00EF70D0" w:rsidP="00491A2F">
      <w:r>
        <w:t xml:space="preserve">If yes, what is the name of the </w:t>
      </w:r>
      <w:r w:rsidR="005E5B03">
        <w:t>school/</w:t>
      </w:r>
      <w:r w:rsidR="00A82334">
        <w:t>program?</w:t>
      </w:r>
      <w:r w:rsidR="000D34FD">
        <w:t xml:space="preserve">  _______________________________</w:t>
      </w:r>
    </w:p>
    <w:p w:rsidR="00CB7656" w:rsidRDefault="00CB7656" w:rsidP="00491A2F"/>
    <w:p w:rsidR="00CB7656" w:rsidRDefault="00CB7656" w:rsidP="00491A2F">
      <w:r>
        <w:t xml:space="preserve">Are you going to be enrolled in a school program for the summer </w:t>
      </w:r>
      <w:r>
        <w:rPr>
          <w:rFonts w:ascii="Trebuchet MS" w:hAnsi="Trebuchet MS"/>
        </w:rPr>
        <w:t>□ Yes □ No</w:t>
      </w:r>
    </w:p>
    <w:p w:rsidR="00EF70D0" w:rsidRDefault="00EF70D0" w:rsidP="00491A2F"/>
    <w:p w:rsidR="00EF70D0" w:rsidRPr="00385492" w:rsidRDefault="00EF70D0" w:rsidP="00491A2F">
      <w:r w:rsidRPr="00385492">
        <w:lastRenderedPageBreak/>
        <w:t>Please list 2 references (adults who are not related to yo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238"/>
      </w:tblGrid>
      <w:tr w:rsidR="00EF70D0" w:rsidRPr="00385492" w:rsidTr="005E5B03">
        <w:trPr>
          <w:trHeight w:val="728"/>
        </w:trPr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Name</w:t>
            </w:r>
            <w:r w:rsidRPr="005060D9">
              <w:rPr>
                <w:rFonts w:ascii="Bryant Medium" w:hAnsi="Bryant Medium"/>
              </w:rPr>
              <w:t>:</w:t>
            </w:r>
          </w:p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Name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  <w:tr w:rsidR="00EF70D0" w:rsidRPr="00385492" w:rsidTr="005E5B03">
        <w:trPr>
          <w:trHeight w:val="728"/>
        </w:trPr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Relationship</w:t>
            </w:r>
            <w:r w:rsidRPr="005060D9">
              <w:rPr>
                <w:rFonts w:ascii="Bryant Medium" w:hAnsi="Bryant Medium"/>
              </w:rPr>
              <w:t>:</w:t>
            </w:r>
          </w:p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Relationship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  <w:tr w:rsidR="00EF70D0" w:rsidRPr="00385492" w:rsidTr="005E5B03">
        <w:tc>
          <w:tcPr>
            <w:tcW w:w="5040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Phone #</w:t>
            </w:r>
            <w:r w:rsidRPr="005060D9">
              <w:rPr>
                <w:rFonts w:ascii="Bryant Medium" w:hAnsi="Bryant Medium"/>
              </w:rPr>
              <w:t>:</w:t>
            </w:r>
          </w:p>
          <w:p w:rsidR="00EF70D0" w:rsidRPr="005060D9" w:rsidRDefault="00EF70D0" w:rsidP="00491A2F"/>
        </w:tc>
        <w:tc>
          <w:tcPr>
            <w:tcW w:w="5238" w:type="dxa"/>
          </w:tcPr>
          <w:p w:rsidR="00EF70D0" w:rsidRPr="005060D9" w:rsidRDefault="00EF70D0" w:rsidP="00491A2F">
            <w:pPr>
              <w:rPr>
                <w:rFonts w:ascii="Bryant Medium" w:hAnsi="Bryant Medium"/>
              </w:rPr>
            </w:pPr>
            <w:r w:rsidRPr="005060D9">
              <w:t>Phone #</w:t>
            </w:r>
            <w:r w:rsidRPr="005060D9">
              <w:rPr>
                <w:rFonts w:ascii="Bryant Medium" w:hAnsi="Bryant Medium"/>
              </w:rPr>
              <w:t>:</w:t>
            </w:r>
          </w:p>
        </w:tc>
      </w:tr>
    </w:tbl>
    <w:p w:rsidR="00EF70D0" w:rsidRPr="00385492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7B071B" w:rsidRDefault="007B071B" w:rsidP="00491A2F">
            <w:r>
              <w:t>What are your career goals?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</w:tc>
      </w:tr>
    </w:tbl>
    <w:p w:rsidR="007B071B" w:rsidRDefault="007B071B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0D34FD" w:rsidRDefault="007B071B" w:rsidP="007B071B">
            <w:r>
              <w:t xml:space="preserve">How would participating in </w:t>
            </w:r>
            <w:proofErr w:type="spellStart"/>
            <w:r>
              <w:t>WorkZone</w:t>
            </w:r>
            <w:proofErr w:type="spellEnd"/>
            <w:r>
              <w:t xml:space="preserve"> help you?  </w:t>
            </w:r>
          </w:p>
          <w:p w:rsidR="000D34FD" w:rsidRDefault="000D34FD" w:rsidP="007B071B"/>
          <w:p w:rsidR="000D34FD" w:rsidRDefault="000D34FD" w:rsidP="007B071B"/>
          <w:p w:rsidR="000D34FD" w:rsidRDefault="000D34FD" w:rsidP="007B071B"/>
          <w:p w:rsidR="000D34FD" w:rsidRDefault="000D34FD" w:rsidP="007B071B"/>
          <w:p w:rsidR="000D34FD" w:rsidRDefault="000D34FD" w:rsidP="007B071B"/>
          <w:p w:rsidR="007B071B" w:rsidRDefault="007B071B" w:rsidP="007B071B">
            <w:r>
              <w:t xml:space="preserve">In what areas (related to work) do you </w:t>
            </w:r>
            <w:r w:rsidR="001421C2">
              <w:t>feel</w:t>
            </w:r>
            <w:r>
              <w:t xml:space="preserve"> you need to improve?</w:t>
            </w:r>
          </w:p>
          <w:p w:rsidR="007B071B" w:rsidRDefault="007B071B" w:rsidP="007B071B"/>
          <w:p w:rsidR="007B071B" w:rsidRDefault="007B071B" w:rsidP="007B071B"/>
          <w:p w:rsidR="007B071B" w:rsidRDefault="007B071B" w:rsidP="00491A2F"/>
        </w:tc>
      </w:tr>
    </w:tbl>
    <w:p w:rsidR="007B071B" w:rsidRDefault="007B071B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7B071B">
        <w:tc>
          <w:tcPr>
            <w:tcW w:w="11016" w:type="dxa"/>
          </w:tcPr>
          <w:p w:rsidR="007B071B" w:rsidRPr="00EB47F8" w:rsidRDefault="007B071B" w:rsidP="007B071B">
            <w:r w:rsidRPr="00385492">
              <w:t>Is there anything else you want us to know about you?</w:t>
            </w:r>
            <w:r w:rsidRPr="00EB47F8">
              <w:t xml:space="preserve"> (ex. - interests, skills, on-going commitments that might affect your participation) 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FF42AC" w:rsidRDefault="00FF42AC" w:rsidP="00491A2F"/>
          <w:p w:rsidR="007B071B" w:rsidRDefault="007B071B" w:rsidP="00491A2F"/>
        </w:tc>
      </w:tr>
    </w:tbl>
    <w:p w:rsidR="007B071B" w:rsidRDefault="007B071B" w:rsidP="00491A2F"/>
    <w:p w:rsidR="007B071B" w:rsidRDefault="007B071B" w:rsidP="00491A2F"/>
    <w:p w:rsidR="007B071B" w:rsidRDefault="007B071B" w:rsidP="00491A2F"/>
    <w:p w:rsidR="00EF70D0" w:rsidRDefault="00EF70D0" w:rsidP="00491A2F"/>
    <w:p w:rsidR="00EF70D0" w:rsidRDefault="00EF70D0" w:rsidP="00491A2F">
      <w:r>
        <w:t>By Signing below, I</w:t>
      </w:r>
      <w:r w:rsidR="007B071B">
        <w:t>/We</w:t>
      </w:r>
      <w:r>
        <w:t xml:space="preserve"> give permission for </w:t>
      </w:r>
      <w:proofErr w:type="spellStart"/>
      <w:r>
        <w:t>WorkZo</w:t>
      </w:r>
      <w:r w:rsidR="007B071B">
        <w:t>ne</w:t>
      </w:r>
      <w:proofErr w:type="spellEnd"/>
      <w:r w:rsidR="007B071B">
        <w:t xml:space="preserve"> staff to contact the references I have listed on this application.  In addition, I</w:t>
      </w:r>
      <w:r w:rsidR="0097096C">
        <w:t>/We authorize Ozone House or it</w:t>
      </w:r>
      <w:r w:rsidR="007B071B">
        <w:t xml:space="preserve">s </w:t>
      </w:r>
      <w:proofErr w:type="spellStart"/>
      <w:r w:rsidR="007B071B">
        <w:t>WorkZone</w:t>
      </w:r>
      <w:proofErr w:type="spellEnd"/>
      <w:r w:rsidR="007B071B">
        <w:t xml:space="preserve"> partner sites to obtain a background check from any of the following consumer reporting agencies: National Sex Offender Registry Check, criminal records background checks, or the Michigan Department of Human Service</w:t>
      </w:r>
      <w:r w:rsidR="001421C2">
        <w:t>s</w:t>
      </w:r>
      <w:r w:rsidR="007B071B">
        <w:t xml:space="preserve"> Central Registry.</w:t>
      </w:r>
      <w:r w:rsidR="00CB7656">
        <w:t xml:space="preserve"> In addition if the applicant is under 18 years of age I_________________</w:t>
      </w:r>
      <w:r w:rsidR="00933E15">
        <w:t xml:space="preserve"> </w:t>
      </w:r>
      <w:r w:rsidR="00CB7656">
        <w:t xml:space="preserve">(Parent or Guardian) give my permission for their participation in the </w:t>
      </w:r>
      <w:proofErr w:type="spellStart"/>
      <w:r w:rsidR="00CB7656">
        <w:t>WorkZone</w:t>
      </w:r>
      <w:proofErr w:type="spellEnd"/>
      <w:r w:rsidR="00D55BAC">
        <w:t xml:space="preserve"> June 2018</w:t>
      </w:r>
      <w:r w:rsidR="00CB7656">
        <w:t xml:space="preserve"> training and post training internship provided all participation requirements are met.</w:t>
      </w:r>
    </w:p>
    <w:p w:rsidR="00EF70D0" w:rsidRDefault="00EF70D0" w:rsidP="00491A2F"/>
    <w:p w:rsidR="00EF70D0" w:rsidRDefault="00EF70D0" w:rsidP="00491A2F"/>
    <w:p w:rsidR="00EF70D0" w:rsidRDefault="007B071B" w:rsidP="00491A2F">
      <w:pPr>
        <w:rPr>
          <w:vertAlign w:val="superscript"/>
        </w:rPr>
      </w:pPr>
      <w:r>
        <w:rPr>
          <w:vertAlign w:val="superscript"/>
        </w:rPr>
        <w:t>_________________</w:t>
      </w:r>
      <w:r w:rsidR="001421C2">
        <w:rPr>
          <w:vertAlign w:val="superscript"/>
        </w:rPr>
        <w:t>_______________________________</w:t>
      </w:r>
      <w:r w:rsidR="001421C2">
        <w:rPr>
          <w:vertAlign w:val="superscript"/>
        </w:rPr>
        <w:tab/>
      </w:r>
      <w:r w:rsidR="001421C2">
        <w:rPr>
          <w:vertAlign w:val="superscript"/>
        </w:rPr>
        <w:tab/>
        <w:t>_________________________________________________</w:t>
      </w:r>
    </w:p>
    <w:p w:rsidR="001421C2" w:rsidRDefault="001421C2" w:rsidP="00491A2F">
      <w:pPr>
        <w:rPr>
          <w:vertAlign w:val="superscript"/>
        </w:rPr>
      </w:pPr>
      <w:r>
        <w:rPr>
          <w:vertAlign w:val="superscript"/>
        </w:rPr>
        <w:t>Participant Signatur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Parent or Guardian Signature if participant is under 18 </w:t>
      </w:r>
    </w:p>
    <w:p w:rsidR="001421C2" w:rsidRDefault="001421C2" w:rsidP="00491A2F">
      <w:pPr>
        <w:rPr>
          <w:vertAlign w:val="superscript"/>
        </w:rPr>
      </w:pPr>
    </w:p>
    <w:p w:rsidR="001421C2" w:rsidRDefault="001421C2" w:rsidP="001421C2">
      <w:pPr>
        <w:rPr>
          <w:vertAlign w:val="superscript"/>
        </w:rPr>
      </w:pPr>
      <w:r>
        <w:rPr>
          <w:vertAlign w:val="superscript"/>
        </w:rPr>
        <w:t>________________________________________________</w:t>
      </w:r>
      <w:r>
        <w:rPr>
          <w:vertAlign w:val="superscript"/>
        </w:rPr>
        <w:tab/>
      </w:r>
      <w:r>
        <w:rPr>
          <w:vertAlign w:val="superscript"/>
        </w:rPr>
        <w:tab/>
        <w:t>_________________________________________________</w:t>
      </w:r>
    </w:p>
    <w:p w:rsidR="001421C2" w:rsidRDefault="001421C2" w:rsidP="001421C2">
      <w:pPr>
        <w:rPr>
          <w:vertAlign w:val="superscript"/>
        </w:rPr>
      </w:pPr>
      <w:r>
        <w:rPr>
          <w:vertAlign w:val="superscript"/>
        </w:rPr>
        <w:t xml:space="preserve">Printed Nam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Printed Name </w:t>
      </w:r>
      <w:r>
        <w:rPr>
          <w:vertAlign w:val="superscript"/>
        </w:rPr>
        <w:tab/>
      </w:r>
    </w:p>
    <w:p w:rsidR="000D34FD" w:rsidRDefault="000D34FD" w:rsidP="001421C2">
      <w:pPr>
        <w:rPr>
          <w:vertAlign w:val="superscript"/>
        </w:rPr>
      </w:pPr>
    </w:p>
    <w:p w:rsidR="001421C2" w:rsidRDefault="001421C2" w:rsidP="001421C2">
      <w:pPr>
        <w:ind w:left="5040" w:firstLine="720"/>
        <w:rPr>
          <w:vertAlign w:val="superscript"/>
        </w:rPr>
      </w:pPr>
      <w:r>
        <w:rPr>
          <w:vertAlign w:val="superscript"/>
        </w:rPr>
        <w:t>_________________________________________________</w:t>
      </w:r>
    </w:p>
    <w:p w:rsidR="001421C2" w:rsidRDefault="001421C2" w:rsidP="001421C2">
      <w:pPr>
        <w:ind w:left="5040" w:firstLine="720"/>
        <w:rPr>
          <w:vertAlign w:val="superscript"/>
        </w:rPr>
      </w:pPr>
      <w:r>
        <w:rPr>
          <w:vertAlign w:val="superscript"/>
        </w:rPr>
        <w:t xml:space="preserve">Contact phone number to verify consent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</w:p>
    <w:p w:rsidR="001421C2" w:rsidRDefault="001421C2" w:rsidP="001421C2">
      <w:pPr>
        <w:rPr>
          <w:vertAlign w:val="superscript"/>
        </w:rPr>
      </w:pPr>
    </w:p>
    <w:p w:rsidR="00EF70D0" w:rsidRPr="00EF70D0" w:rsidRDefault="00EF70D0" w:rsidP="00491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071B" w:rsidTr="00D83036">
        <w:trPr>
          <w:trHeight w:val="3383"/>
        </w:trPr>
        <w:tc>
          <w:tcPr>
            <w:tcW w:w="11016" w:type="dxa"/>
          </w:tcPr>
          <w:p w:rsidR="007B071B" w:rsidRPr="00EF70D0" w:rsidRDefault="007B071B" w:rsidP="007B071B">
            <w:r w:rsidRPr="00EF70D0">
              <w:t xml:space="preserve">Please note that </w:t>
            </w:r>
            <w:r>
              <w:t>the</w:t>
            </w:r>
            <w:r w:rsidR="00D55BAC">
              <w:t xml:space="preserve"> </w:t>
            </w:r>
            <w:proofErr w:type="spellStart"/>
            <w:r w:rsidR="00D55BAC">
              <w:t>WorkZone</w:t>
            </w:r>
            <w:proofErr w:type="spellEnd"/>
            <w:r w:rsidR="00D55BAC">
              <w:t xml:space="preserve"> training for June 2018</w:t>
            </w:r>
            <w:r w:rsidR="00645E2A">
              <w:t xml:space="preserve"> </w:t>
            </w:r>
            <w:r>
              <w:t xml:space="preserve">will be held Monday, June </w:t>
            </w:r>
            <w:r w:rsidR="00D55BAC">
              <w:t>18</w:t>
            </w:r>
            <w:r w:rsidR="000F615E">
              <w:t xml:space="preserve"> – Friday</w:t>
            </w:r>
            <w:r>
              <w:t>, Ju</w:t>
            </w:r>
            <w:r w:rsidR="00A14E8D">
              <w:t>ne</w:t>
            </w:r>
            <w:r>
              <w:t xml:space="preserve"> </w:t>
            </w:r>
            <w:r w:rsidR="00D55BAC">
              <w:t>29</w:t>
            </w:r>
            <w:r w:rsidR="00A14E8D">
              <w:t>th</w:t>
            </w:r>
            <w:r w:rsidR="001540F4">
              <w:t xml:space="preserve"> </w:t>
            </w:r>
            <w:r w:rsidR="00645E2A">
              <w:t>from 1:30 – 3:30 p.m. On</w:t>
            </w:r>
            <w:r w:rsidR="00FF42AC">
              <w:t xml:space="preserve"> Monday</w:t>
            </w:r>
            <w:r w:rsidR="00D55BAC">
              <w:t xml:space="preserve"> June 18</w:t>
            </w:r>
            <w:r w:rsidR="00645E2A" w:rsidRPr="00A14E8D">
              <w:rPr>
                <w:vertAlign w:val="superscript"/>
              </w:rPr>
              <w:t>th</w:t>
            </w:r>
            <w:r w:rsidR="00D55BAC">
              <w:t xml:space="preserve"> and Thursday June 28</w:t>
            </w:r>
            <w:bookmarkStart w:id="0" w:name="_GoBack"/>
            <w:bookmarkEnd w:id="0"/>
            <w:r w:rsidR="00A14E8D">
              <w:t>th</w:t>
            </w:r>
            <w:r>
              <w:t xml:space="preserve"> </w:t>
            </w:r>
            <w:proofErr w:type="spellStart"/>
            <w:r>
              <w:t>WorkZo</w:t>
            </w:r>
            <w:r w:rsidR="001421C2">
              <w:t>ne</w:t>
            </w:r>
            <w:proofErr w:type="spellEnd"/>
            <w:r w:rsidR="00445AA0">
              <w:t xml:space="preserve"> will go from 1:30 until 4:00. </w:t>
            </w:r>
            <w:r w:rsidRPr="00EF70D0">
              <w:t>Participa</w:t>
            </w:r>
            <w:r w:rsidR="001540F4">
              <w:t xml:space="preserve">nts are expected to attend all </w:t>
            </w:r>
            <w:r w:rsidR="000F615E">
              <w:t>10</w:t>
            </w:r>
            <w:r w:rsidRPr="00EF70D0">
              <w:t xml:space="preserve"> session</w:t>
            </w:r>
            <w:r>
              <w:t>s for the entire two hour block</w:t>
            </w:r>
            <w:r w:rsidR="001540F4">
              <w:t>.</w:t>
            </w:r>
            <w:r>
              <w:t xml:space="preserve"> </w:t>
            </w:r>
            <w:r w:rsidR="001421C2">
              <w:t xml:space="preserve">Participants doing the </w:t>
            </w:r>
            <w:r>
              <w:t>Food Gather</w:t>
            </w:r>
            <w:r w:rsidR="001421C2">
              <w:t>er</w:t>
            </w:r>
            <w:r>
              <w:t>s training will be given an additional sch</w:t>
            </w:r>
            <w:r w:rsidR="00645E2A">
              <w:t>edule for July 5</w:t>
            </w:r>
            <w:r w:rsidR="00645E2A" w:rsidRPr="00645E2A">
              <w:rPr>
                <w:vertAlign w:val="superscript"/>
              </w:rPr>
              <w:t>th</w:t>
            </w:r>
            <w:r w:rsidR="00645E2A">
              <w:t xml:space="preserve"> </w:t>
            </w:r>
            <w:r>
              <w:t xml:space="preserve">– August </w:t>
            </w:r>
            <w:r w:rsidR="006C0805">
              <w:t>17</w:t>
            </w:r>
            <w:r w:rsidR="00AA550C" w:rsidRPr="00645E2A">
              <w:rPr>
                <w:vertAlign w:val="superscript"/>
              </w:rPr>
              <w:t>th</w:t>
            </w:r>
            <w:r w:rsidR="00AA550C">
              <w:t>.</w:t>
            </w:r>
            <w:r>
              <w:t xml:space="preserve">  </w:t>
            </w:r>
            <w:r w:rsidRPr="00EF70D0">
              <w:t>Please list any schedule conflicts that you know about (or think may happen) below:</w:t>
            </w:r>
          </w:p>
          <w:p w:rsidR="007B071B" w:rsidRDefault="007B071B" w:rsidP="00491A2F"/>
          <w:p w:rsidR="007B071B" w:rsidRDefault="007B071B" w:rsidP="00491A2F"/>
          <w:p w:rsidR="007B071B" w:rsidRDefault="007B071B" w:rsidP="00491A2F"/>
          <w:p w:rsidR="007B071B" w:rsidRDefault="007B071B" w:rsidP="00491A2F"/>
          <w:p w:rsidR="005A2076" w:rsidRDefault="005A2076" w:rsidP="00491A2F"/>
          <w:p w:rsidR="00645E2A" w:rsidRDefault="00645E2A" w:rsidP="00491A2F"/>
        </w:tc>
      </w:tr>
    </w:tbl>
    <w:p w:rsidR="0029069A" w:rsidRDefault="0029069A" w:rsidP="00491A2F"/>
    <w:sectPr w:rsidR="0029069A" w:rsidSect="0029069A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A2" w:rsidRDefault="009F4DA2" w:rsidP="00491A2F">
      <w:r>
        <w:separator/>
      </w:r>
    </w:p>
  </w:endnote>
  <w:endnote w:type="continuationSeparator" w:id="0">
    <w:p w:rsidR="009F4DA2" w:rsidRDefault="009F4DA2" w:rsidP="0049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yant Bold">
    <w:altName w:val="Trebuchet MS"/>
    <w:charset w:val="00"/>
    <w:family w:val="auto"/>
    <w:pitch w:val="variable"/>
    <w:sig w:usb0="800000AF" w:usb1="5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yant Medium">
    <w:altName w:val="Trebuchet MS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8EB" w:rsidRPr="007436DD" w:rsidRDefault="00F748EB" w:rsidP="00491A2F">
    <w:pPr>
      <w:pStyle w:val="Footer"/>
    </w:pPr>
    <w:r>
      <w:tab/>
    </w:r>
    <w:r w:rsidRPr="007436DD">
      <w:t xml:space="preserve">Page </w: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begin"/>
    </w:r>
    <w:r w:rsidRPr="007436DD">
      <w:rPr>
        <w:rStyle w:val="PageNumber"/>
        <w:rFonts w:ascii="Bryant Medium" w:hAnsi="Bryant Medium" w:cs="Courier New"/>
        <w:sz w:val="22"/>
        <w:szCs w:val="22"/>
      </w:rPr>
      <w:instrText xml:space="preserve"> PAGE </w:instrTex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separate"/>
    </w:r>
    <w:r w:rsidR="00D55BAC">
      <w:rPr>
        <w:rStyle w:val="PageNumber"/>
        <w:rFonts w:ascii="Bryant Medium" w:hAnsi="Bryant Medium" w:cs="Courier New"/>
        <w:noProof/>
        <w:sz w:val="22"/>
        <w:szCs w:val="22"/>
      </w:rPr>
      <w:t>4</w:t>
    </w:r>
    <w:r w:rsidR="00486B77" w:rsidRPr="007436DD">
      <w:rPr>
        <w:rStyle w:val="PageNumber"/>
        <w:rFonts w:ascii="Bryant Medium" w:hAnsi="Bryant Medium" w:cs="Courier Ne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A2" w:rsidRDefault="009F4DA2" w:rsidP="00491A2F">
      <w:r>
        <w:separator/>
      </w:r>
    </w:p>
  </w:footnote>
  <w:footnote w:type="continuationSeparator" w:id="0">
    <w:p w:rsidR="009F4DA2" w:rsidRDefault="009F4DA2" w:rsidP="0049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914" w:rsidRDefault="00F748EB" w:rsidP="00AA550C">
    <w:pPr>
      <w:pStyle w:val="Header"/>
      <w:tabs>
        <w:tab w:val="clear" w:pos="8640"/>
        <w:tab w:val="right" w:pos="10440"/>
      </w:tabs>
      <w:rPr>
        <w:rFonts w:ascii="Bryant Medium" w:hAnsi="Bryant Medium" w:cs="Courier New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CDD6F" wp14:editId="76A7B3DA">
          <wp:simplePos x="0" y="0"/>
          <wp:positionH relativeFrom="column">
            <wp:posOffset>-49961</wp:posOffset>
          </wp:positionH>
          <wp:positionV relativeFrom="paragraph">
            <wp:posOffset>-60384</wp:posOffset>
          </wp:positionV>
          <wp:extent cx="1076137" cy="577970"/>
          <wp:effectExtent l="19050" t="0" r="0" b="0"/>
          <wp:wrapNone/>
          <wp:docPr id="18" name="Picture 1" descr="OzoneHouse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oneHouse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091" cy="57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34FD">
      <w:rPr>
        <w:rFonts w:ascii="Bryant Medium" w:hAnsi="Bryant Medium" w:cs="Courier New"/>
        <w:sz w:val="22"/>
        <w:szCs w:val="22"/>
      </w:rPr>
      <w:tab/>
    </w:r>
    <w:r w:rsidR="000D34FD">
      <w:rPr>
        <w:rFonts w:ascii="Bryant Medium" w:hAnsi="Bryant Medium" w:cs="Courier New"/>
        <w:sz w:val="22"/>
        <w:szCs w:val="22"/>
      </w:rPr>
      <w:tab/>
    </w:r>
    <w:r w:rsidR="000D34FD" w:rsidRPr="000D34FD">
      <w:rPr>
        <w:rFonts w:ascii="Bryant Medium" w:hAnsi="Bryant Medium" w:cs="Courier New"/>
        <w:noProof/>
        <w:sz w:val="22"/>
        <w:szCs w:val="22"/>
      </w:rPr>
      <w:drawing>
        <wp:inline distT="0" distB="0" distL="0" distR="0" wp14:anchorId="0F8B8773" wp14:editId="76D8026B">
          <wp:extent cx="895348" cy="612475"/>
          <wp:effectExtent l="19050" t="0" r="2" b="0"/>
          <wp:docPr id="21" name="Picture 1" descr="C:\Users\cobrien\AppData\Local\Microsoft\Windows\Temporary Internet Files\Content.Outlook\A894LT5S\FG logo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brien\AppData\Local\Microsoft\Windows\Temporary Internet Files\Content.Outlook\A894LT5S\FG logo NO tag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38" cy="616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550C">
      <w:rPr>
        <w:rFonts w:ascii="Bryant Medium" w:hAnsi="Bryant Medium" w:cs="Courier New"/>
        <w:sz w:val="22"/>
        <w:szCs w:val="22"/>
      </w:rPr>
      <w:tab/>
    </w:r>
    <w:r w:rsidR="00AA550C">
      <w:rPr>
        <w:rFonts w:ascii="Bryant Medium" w:hAnsi="Bryant Medium" w:cs="Courier New"/>
        <w:sz w:val="22"/>
        <w:szCs w:val="22"/>
      </w:rPr>
      <w:tab/>
      <w:t xml:space="preserve">                       </w:t>
    </w:r>
    <w:r w:rsidR="000D34FD" w:rsidRPr="000D34FD">
      <w:rPr>
        <w:rFonts w:ascii="Bryant Medium" w:hAnsi="Bryant Medium" w:cs="Courier New"/>
        <w:sz w:val="28"/>
        <w:szCs w:val="28"/>
      </w:rPr>
      <w:t>Appl</w:t>
    </w:r>
    <w:r w:rsidR="000040A2">
      <w:rPr>
        <w:rFonts w:ascii="Bryant Medium" w:hAnsi="Bryant Medium" w:cs="Courier New"/>
        <w:sz w:val="28"/>
        <w:szCs w:val="28"/>
      </w:rPr>
      <w:t xml:space="preserve">ication for </w:t>
    </w:r>
    <w:proofErr w:type="spellStart"/>
    <w:r w:rsidR="000040A2">
      <w:rPr>
        <w:rFonts w:ascii="Bryant Medium" w:hAnsi="Bryant Medium" w:cs="Courier New"/>
        <w:sz w:val="28"/>
        <w:szCs w:val="28"/>
      </w:rPr>
      <w:t>WorkZone</w:t>
    </w:r>
    <w:proofErr w:type="spellEnd"/>
    <w:r w:rsidR="00CA5914">
      <w:rPr>
        <w:rFonts w:ascii="Bryant Medium" w:hAnsi="Bryant Medium" w:cs="Courier New"/>
        <w:sz w:val="28"/>
        <w:szCs w:val="28"/>
      </w:rPr>
      <w:t xml:space="preserve"> and </w:t>
    </w:r>
    <w:proofErr w:type="spellStart"/>
    <w:r w:rsidR="00CA5914">
      <w:rPr>
        <w:rFonts w:ascii="Bryant Medium" w:hAnsi="Bryant Medium" w:cs="Courier New"/>
        <w:sz w:val="28"/>
        <w:szCs w:val="28"/>
      </w:rPr>
      <w:t>WorkZone</w:t>
    </w:r>
    <w:proofErr w:type="spellEnd"/>
    <w:r w:rsidR="00CA5914">
      <w:rPr>
        <w:rFonts w:ascii="Bryant Medium" w:hAnsi="Bryant Medium" w:cs="Courier New"/>
        <w:sz w:val="28"/>
        <w:szCs w:val="28"/>
      </w:rPr>
      <w:t xml:space="preserve"> @ Food</w:t>
    </w:r>
    <w:r w:rsidR="00D83036">
      <w:rPr>
        <w:rFonts w:ascii="Bryant Medium" w:hAnsi="Bryant Medium" w:cs="Courier New"/>
        <w:sz w:val="28"/>
        <w:szCs w:val="28"/>
      </w:rPr>
      <w:t xml:space="preserve"> </w:t>
    </w:r>
    <w:r w:rsidR="00CA5914">
      <w:rPr>
        <w:rFonts w:ascii="Bryant Medium" w:hAnsi="Bryant Medium" w:cs="Courier New"/>
        <w:sz w:val="28"/>
        <w:szCs w:val="28"/>
      </w:rPr>
      <w:t xml:space="preserve">Gatherers         </w:t>
    </w:r>
  </w:p>
  <w:p w:rsidR="00F748EB" w:rsidRPr="000D34FD" w:rsidRDefault="00D55BAC" w:rsidP="000D34FD">
    <w:pPr>
      <w:pStyle w:val="Header"/>
      <w:tabs>
        <w:tab w:val="clear" w:pos="8640"/>
        <w:tab w:val="right" w:pos="10440"/>
      </w:tabs>
      <w:jc w:val="center"/>
      <w:rPr>
        <w:rFonts w:ascii="Bryant Medium" w:hAnsi="Bryant Medium" w:cs="Courier New"/>
        <w:b w:val="0"/>
        <w:sz w:val="24"/>
        <w:szCs w:val="24"/>
      </w:rPr>
    </w:pPr>
    <w:r>
      <w:rPr>
        <w:rFonts w:ascii="Bryant Medium" w:hAnsi="Bryant Medium" w:cs="Courier New"/>
        <w:sz w:val="28"/>
        <w:szCs w:val="28"/>
      </w:rPr>
      <w:t xml:space="preserve">  June 2018</w:t>
    </w:r>
    <w:r w:rsidR="00F748EB" w:rsidRPr="000D34FD">
      <w:rPr>
        <w:rFonts w:ascii="Bryant Medium" w:hAnsi="Bryant Medium" w:cs="Courier New"/>
        <w:sz w:val="28"/>
        <w:szCs w:val="28"/>
      </w:rPr>
      <w:t xml:space="preserve"> Training</w:t>
    </w:r>
    <w:r w:rsidR="000D34FD" w:rsidRPr="000D34FD">
      <w:rPr>
        <w:rFonts w:ascii="Bryant Medium" w:hAnsi="Bryant Medium" w:cs="Courier New"/>
        <w:sz w:val="24"/>
        <w:szCs w:val="24"/>
      </w:rPr>
      <w:tab/>
    </w:r>
  </w:p>
  <w:p w:rsidR="000D34FD" w:rsidRPr="000D34FD" w:rsidRDefault="000D34FD" w:rsidP="00CA5914">
    <w:pPr>
      <w:pStyle w:val="Header"/>
      <w:tabs>
        <w:tab w:val="clear" w:pos="8640"/>
      </w:tabs>
      <w:jc w:val="center"/>
      <w:rPr>
        <w:rFonts w:ascii="Bryant Medium" w:hAnsi="Bryant Medium" w:cs="Courier New"/>
        <w:sz w:val="24"/>
        <w:szCs w:val="24"/>
      </w:rPr>
    </w:pPr>
    <w:r>
      <w:rPr>
        <w:rFonts w:ascii="Bryant Medium" w:hAnsi="Bryant Medium" w:cs="Courier New"/>
        <w:sz w:val="24"/>
        <w:szCs w:val="24"/>
      </w:rPr>
      <w:t>D</w:t>
    </w:r>
    <w:r w:rsidR="00F748EB" w:rsidRPr="000D34FD">
      <w:rPr>
        <w:rFonts w:ascii="Bryant Medium" w:hAnsi="Bryant Medium" w:cs="Courier New"/>
        <w:sz w:val="24"/>
        <w:szCs w:val="24"/>
      </w:rPr>
      <w:t>ue to Scott Phillips at the Drop-In Center by 6</w:t>
    </w:r>
    <w:r w:rsidR="00D55BAC">
      <w:rPr>
        <w:rFonts w:ascii="Bryant Medium" w:hAnsi="Bryant Medium" w:cs="Courier New"/>
        <w:sz w:val="24"/>
        <w:szCs w:val="24"/>
      </w:rPr>
      <w:t>.12.18</w:t>
    </w:r>
  </w:p>
  <w:p w:rsidR="00F748EB" w:rsidRDefault="00F748EB" w:rsidP="00CA5914">
    <w:pPr>
      <w:pStyle w:val="Header"/>
      <w:tabs>
        <w:tab w:val="clear" w:pos="8640"/>
      </w:tabs>
      <w:jc w:val="center"/>
      <w:rPr>
        <w:rFonts w:ascii="Bryant Medium" w:hAnsi="Bryant Medium" w:cs="Courier New"/>
        <w:sz w:val="24"/>
        <w:szCs w:val="24"/>
      </w:rPr>
    </w:pPr>
    <w:r w:rsidRPr="000D34FD">
      <w:rPr>
        <w:rFonts w:ascii="Bryant Medium" w:hAnsi="Bryant Medium" w:cs="Courier New"/>
        <w:sz w:val="24"/>
        <w:szCs w:val="24"/>
      </w:rPr>
      <w:t>102 N. Hamilton St</w:t>
    </w:r>
    <w:r w:rsidR="001601C1">
      <w:rPr>
        <w:rFonts w:ascii="Bryant Medium" w:hAnsi="Bryant Medium" w:cs="Courier New"/>
        <w:sz w:val="24"/>
        <w:szCs w:val="24"/>
      </w:rPr>
      <w:t xml:space="preserve">reet, </w:t>
    </w:r>
    <w:r w:rsidRPr="000D34FD">
      <w:rPr>
        <w:rFonts w:ascii="Bryant Medium" w:hAnsi="Bryant Medium" w:cs="Courier New"/>
        <w:sz w:val="24"/>
        <w:szCs w:val="24"/>
      </w:rPr>
      <w:t>Ypsilanti MI 48197</w:t>
    </w:r>
  </w:p>
  <w:p w:rsidR="00F748EB" w:rsidRPr="000D34FD" w:rsidRDefault="000D34FD" w:rsidP="000D34FD">
    <w:pPr>
      <w:pStyle w:val="Header"/>
      <w:tabs>
        <w:tab w:val="clear" w:pos="8640"/>
      </w:tabs>
      <w:rPr>
        <w:rFonts w:ascii="Bryant Medium" w:hAnsi="Bryant Medium" w:cs="Courier New"/>
        <w:sz w:val="24"/>
        <w:szCs w:val="24"/>
      </w:rPr>
    </w:pPr>
    <w:r>
      <w:rPr>
        <w:rFonts w:ascii="Bryant Medium" w:hAnsi="Bryant Medium" w:cs="Courier New"/>
        <w:sz w:val="24"/>
        <w:szCs w:val="24"/>
      </w:rPr>
      <w:tab/>
      <w:t xml:space="preserve">                          </w:t>
    </w:r>
    <w:hyperlink r:id="rId3" w:history="1">
      <w:r w:rsidRPr="00D83053">
        <w:rPr>
          <w:rStyle w:val="Hyperlink"/>
          <w:rFonts w:ascii="Bryant Medium" w:hAnsi="Bryant Medium" w:cs="Courier New"/>
          <w:sz w:val="24"/>
          <w:szCs w:val="24"/>
        </w:rPr>
        <w:t>sphillips@ozonehouse.org</w:t>
      </w:r>
    </w:hyperlink>
    <w:r w:rsidR="00F748EB">
      <w:ptab w:relativeTo="margin" w:alignment="center" w:leader="none"/>
    </w:r>
    <w:r w:rsidR="00F748E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5FA9"/>
    <w:multiLevelType w:val="hybridMultilevel"/>
    <w:tmpl w:val="26CE0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21429"/>
    <w:multiLevelType w:val="hybridMultilevel"/>
    <w:tmpl w:val="B85AE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D0"/>
    <w:rsid w:val="00001521"/>
    <w:rsid w:val="000040A2"/>
    <w:rsid w:val="00040F17"/>
    <w:rsid w:val="000D34FD"/>
    <w:rsid w:val="000F615E"/>
    <w:rsid w:val="000F7D0E"/>
    <w:rsid w:val="001421C2"/>
    <w:rsid w:val="001540F4"/>
    <w:rsid w:val="001601C1"/>
    <w:rsid w:val="001A62A3"/>
    <w:rsid w:val="001F625C"/>
    <w:rsid w:val="00227A7D"/>
    <w:rsid w:val="002331F3"/>
    <w:rsid w:val="0025080D"/>
    <w:rsid w:val="00280A51"/>
    <w:rsid w:val="0029069A"/>
    <w:rsid w:val="002B60BE"/>
    <w:rsid w:val="00372CE0"/>
    <w:rsid w:val="003A60F7"/>
    <w:rsid w:val="003A7C10"/>
    <w:rsid w:val="00437567"/>
    <w:rsid w:val="00445AA0"/>
    <w:rsid w:val="00486B77"/>
    <w:rsid w:val="00490EBC"/>
    <w:rsid w:val="00491A2F"/>
    <w:rsid w:val="004B7D9F"/>
    <w:rsid w:val="004D0C3E"/>
    <w:rsid w:val="00573363"/>
    <w:rsid w:val="005A2076"/>
    <w:rsid w:val="005E5B03"/>
    <w:rsid w:val="005F259E"/>
    <w:rsid w:val="006240E9"/>
    <w:rsid w:val="00645E2A"/>
    <w:rsid w:val="006C0805"/>
    <w:rsid w:val="006D5D8C"/>
    <w:rsid w:val="007723E0"/>
    <w:rsid w:val="007B071B"/>
    <w:rsid w:val="00871D37"/>
    <w:rsid w:val="0087274E"/>
    <w:rsid w:val="0088035E"/>
    <w:rsid w:val="00891B85"/>
    <w:rsid w:val="008C7F1A"/>
    <w:rsid w:val="00907D1A"/>
    <w:rsid w:val="00923311"/>
    <w:rsid w:val="00933E15"/>
    <w:rsid w:val="0097096C"/>
    <w:rsid w:val="00974226"/>
    <w:rsid w:val="0097551D"/>
    <w:rsid w:val="00986D3D"/>
    <w:rsid w:val="009A5645"/>
    <w:rsid w:val="009C7CBD"/>
    <w:rsid w:val="009E51A9"/>
    <w:rsid w:val="009F4DA2"/>
    <w:rsid w:val="00A01BB7"/>
    <w:rsid w:val="00A14E8D"/>
    <w:rsid w:val="00A53ECF"/>
    <w:rsid w:val="00A82334"/>
    <w:rsid w:val="00A90DB2"/>
    <w:rsid w:val="00AA247D"/>
    <w:rsid w:val="00AA550C"/>
    <w:rsid w:val="00B6702E"/>
    <w:rsid w:val="00BD77D9"/>
    <w:rsid w:val="00C11F53"/>
    <w:rsid w:val="00CA5914"/>
    <w:rsid w:val="00CB7656"/>
    <w:rsid w:val="00CD24BF"/>
    <w:rsid w:val="00D4757C"/>
    <w:rsid w:val="00D55BAC"/>
    <w:rsid w:val="00D83036"/>
    <w:rsid w:val="00DA6CCF"/>
    <w:rsid w:val="00DF31D6"/>
    <w:rsid w:val="00E00B41"/>
    <w:rsid w:val="00EB768F"/>
    <w:rsid w:val="00EC6047"/>
    <w:rsid w:val="00EF70D0"/>
    <w:rsid w:val="00F2630A"/>
    <w:rsid w:val="00F35219"/>
    <w:rsid w:val="00F748EB"/>
    <w:rsid w:val="00FA06D0"/>
    <w:rsid w:val="00FA0D25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6767086-99C3-409C-BF24-62855A34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A2F"/>
    <w:pPr>
      <w:spacing w:after="0" w:line="240" w:lineRule="auto"/>
    </w:pPr>
    <w:rPr>
      <w:rFonts w:ascii="Bryant Bold" w:eastAsia="Times New Roman" w:hAnsi="Bryant Bold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7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70D0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EF7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70D0"/>
    <w:rPr>
      <w:rFonts w:ascii="Verdana" w:eastAsia="Times New Roman" w:hAnsi="Verdana" w:cs="Times New Roman"/>
      <w:sz w:val="24"/>
      <w:szCs w:val="24"/>
    </w:rPr>
  </w:style>
  <w:style w:type="character" w:styleId="PageNumber">
    <w:name w:val="page number"/>
    <w:basedOn w:val="DefaultParagraphFont"/>
    <w:rsid w:val="00EF70D0"/>
  </w:style>
  <w:style w:type="paragraph" w:styleId="ListParagraph">
    <w:name w:val="List Paragraph"/>
    <w:basedOn w:val="Normal"/>
    <w:uiPriority w:val="34"/>
    <w:qFormat/>
    <w:rsid w:val="00EF70D0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E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8F"/>
    <w:rPr>
      <w:rFonts w:ascii="Tahoma" w:eastAsia="Times New Roman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hillips@ozonehouse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0BF0-C9ED-4E46-B14D-8B1FC9E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ien</dc:creator>
  <cp:lastModifiedBy>Scott Phillips</cp:lastModifiedBy>
  <cp:revision>9</cp:revision>
  <cp:lastPrinted>2016-05-05T23:25:00Z</cp:lastPrinted>
  <dcterms:created xsi:type="dcterms:W3CDTF">2017-04-26T16:23:00Z</dcterms:created>
  <dcterms:modified xsi:type="dcterms:W3CDTF">2018-04-06T18:00:00Z</dcterms:modified>
</cp:coreProperties>
</file>